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梦想启蒙绘本  小刺猬开诊所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梦想启蒙绘本  小刺猬开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76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梦想启蒙绘本  小刺猬开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